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BC" w:rsidRDefault="002A28D0" w:rsidP="00462C28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2.05pt;margin-top:.15pt;width:66pt;height:21.9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DATE_JOUR}}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60" type="#_x0000_t202" style="position:absolute;left:0;text-align:left;margin-left:-11.45pt;margin-top:.9pt;width:33.25pt;height:21.9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361AD1" w:rsidRPr="00C101E2" w:rsidRDefault="00361AD1" w:rsidP="00361AD1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Le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position w:val="66"/>
          <w:lang w:eastAsia="fr-FR"/>
        </w:rPr>
        <w:pict>
          <v:shape id="_x0000_s1056" type="#_x0000_t202" style="position:absolute;left:0;text-align:left;margin-left:-11.45pt;margin-top:-24.6pt;width:88.75pt;height:21.9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101E2" w:rsidRPr="00C101E2" w:rsidRDefault="003C3ADF" w:rsidP="00C101E2">
                  <w:pPr>
                    <w:spacing w:line="240" w:lineRule="auto"/>
                    <w:rPr>
                      <w:rFonts w:ascii="Corbel" w:hAnsi="Corbel"/>
                      <w:sz w:val="24"/>
                      <w:szCs w:val="28"/>
                    </w:rPr>
                  </w:pPr>
                  <w:r>
                    <w:rPr>
                      <w:rFonts w:ascii="Corbel" w:hAnsi="Corbel"/>
                      <w:sz w:val="24"/>
                      <w:szCs w:val="28"/>
                    </w:rPr>
                    <w:t>{{REF_CLIENT}}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5" style="position:absolute;left:0;text-align:left;margin-left:-18.2pt;margin-top:-30.6pt;width:100pt;height:58.5pt;z-index:13" filled="f" strokeweight="1.25pt"/>
        </w:pict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99pt;margin-top:-12.2pt;width:352pt;height:156.2pt;z-index:-2;visibility:visible" wrapcoords="-163 0 -163 21453 21682 21453 21682 0 -163 0">
            <v:imagedata r:id="rId9" o:title="" grayscale="t"/>
            <w10:wrap type="tight"/>
          </v:shape>
        </w:pict>
      </w:r>
    </w:p>
    <w:p w:rsidR="00604FBC" w:rsidRPr="00E91E2B" w:rsidRDefault="00604FBC" w:rsidP="00E91E2B">
      <w:pPr>
        <w:spacing w:after="0" w:line="240" w:lineRule="auto"/>
        <w:jc w:val="center"/>
        <w:rPr>
          <w:rFonts w:ascii="Comic Sans MS" w:hAnsi="Comic Sans MS"/>
          <w:color w:val="00B050"/>
          <w:position w:val="66"/>
        </w:rPr>
      </w:pP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  <w:r>
        <w:rPr>
          <w:rFonts w:ascii="Comic Sans MS" w:hAnsi="Comic Sans MS"/>
          <w:color w:val="00B050"/>
          <w:position w:val="66"/>
        </w:rPr>
        <w:tab/>
      </w:r>
    </w:p>
    <w:p w:rsidR="00604FBC" w:rsidRPr="000C5F26" w:rsidRDefault="002A28D0" w:rsidP="005D693E">
      <w:pPr>
        <w:rPr>
          <w:rFonts w:ascii="Corbel" w:hAnsi="Corbel"/>
          <w:b/>
          <w:sz w:val="28"/>
          <w:szCs w:val="28"/>
        </w:rPr>
      </w:pPr>
      <w:r>
        <w:rPr>
          <w:noProof/>
        </w:rPr>
        <w:pict>
          <v:shape id="Zone de texte 2" o:spid="_x0000_s1029" type="#_x0000_t202" style="position:absolute;margin-left:43.3pt;margin-top:26.35pt;width:266.5pt;height:21.9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C61882" w:rsidRPr="00C61882" w:rsidRDefault="00C61882" w:rsidP="00C61882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 w:rsidRPr="00C61882">
                    <w:rPr>
                      <w:rFonts w:ascii="Corbel" w:hAnsi="Corbel"/>
                      <w:b/>
                      <w:sz w:val="28"/>
                      <w:szCs w:val="28"/>
                    </w:rPr>
                    <w:t>{{NOM}}</w:t>
                  </w:r>
                </w:p>
              </w:txbxContent>
            </v:textbox>
          </v:shape>
        </w:pict>
      </w:r>
      <w:r>
        <w:rPr>
          <w:rFonts w:ascii="Corbel" w:hAnsi="Corbel"/>
          <w:b/>
          <w:noProof/>
          <w:sz w:val="28"/>
          <w:szCs w:val="28"/>
          <w:lang w:eastAsia="fr-FR"/>
        </w:rPr>
        <w:pict>
          <v:shape id="_x0000_s1030" type="#_x0000_t202" style="position:absolute;margin-left:377.8pt;margin-top:26.35pt;width:196pt;height:21.9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984DD3" w:rsidRPr="00C61882" w:rsidRDefault="00984DD3" w:rsidP="00364B94">
                  <w:pPr>
                    <w:spacing w:line="240" w:lineRule="auto"/>
                    <w:rPr>
                      <w:rFonts w:ascii="Corbel" w:hAnsi="Corbel"/>
                      <w:b/>
                      <w:sz w:val="28"/>
                      <w:szCs w:val="28"/>
                    </w:rPr>
                  </w:pPr>
                  <w:r>
                    <w:rPr>
                      <w:rFonts w:ascii="Corbel" w:hAnsi="Corbel"/>
                      <w:b/>
                      <w:sz w:val="28"/>
                      <w:szCs w:val="28"/>
                    </w:rPr>
                    <w:t>{{PRENOM}}</w:t>
                  </w:r>
                </w:p>
              </w:txbxContent>
            </v:textbox>
          </v:shape>
        </w:pict>
      </w:r>
    </w:p>
    <w:p w:rsidR="00604FBC" w:rsidRDefault="002A28D0" w:rsidP="000C5F26">
      <w:pPr>
        <w:spacing w:line="24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2" type="#_x0000_t202" style="position:absolute;margin-left:49.55pt;margin-top:24.15pt;width:511.5pt;height:21.9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2">
              <w:txbxContent>
                <w:p w:rsidR="008C48CF" w:rsidRPr="006F4E80" w:rsidRDefault="007D72AF" w:rsidP="008C48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RUE}}</w:t>
                  </w:r>
                </w:p>
              </w:txbxContent>
            </v:textbox>
          </v:shape>
        </w:pict>
      </w:r>
      <w:r w:rsidR="00604FBC" w:rsidRPr="000C5F26">
        <w:rPr>
          <w:rFonts w:ascii="Corbel" w:hAnsi="Corbel"/>
          <w:b/>
          <w:sz w:val="28"/>
          <w:szCs w:val="28"/>
        </w:rPr>
        <w:t xml:space="preserve">NOM :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341D1B">
        <w:rPr>
          <w:rFonts w:ascii="Corbel" w:hAnsi="Corbel"/>
          <w:b/>
          <w:sz w:val="28"/>
          <w:szCs w:val="28"/>
        </w:rPr>
        <w:t xml:space="preserve">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 xml:space="preserve">   </w:t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ab/>
      </w:r>
      <w:r w:rsidR="00604FBC">
        <w:rPr>
          <w:rFonts w:ascii="Corbel" w:hAnsi="Corbel"/>
          <w:b/>
          <w:sz w:val="28"/>
          <w:szCs w:val="28"/>
        </w:rPr>
        <w:tab/>
      </w:r>
      <w:r w:rsidR="00604FBC" w:rsidRPr="000C5F26">
        <w:rPr>
          <w:rFonts w:ascii="Corbel" w:hAnsi="Corbel"/>
          <w:b/>
          <w:sz w:val="28"/>
          <w:szCs w:val="28"/>
        </w:rPr>
        <w:t>Prénom :</w:t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  <w:r w:rsidR="00C61882">
        <w:rPr>
          <w:rFonts w:ascii="Corbel" w:hAnsi="Corbel"/>
          <w:b/>
          <w:sz w:val="28"/>
          <w:szCs w:val="28"/>
        </w:rPr>
        <w:tab/>
      </w:r>
    </w:p>
    <w:p w:rsidR="00604FBC" w:rsidRPr="0065160E" w:rsidRDefault="002A28D0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3" type="#_x0000_t202" style="position:absolute;margin-left:119.8pt;margin-top:24.35pt;width:441.25pt;height:21.9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>
              <w:txbxContent>
                <w:p w:rsidR="001D30D5" w:rsidRPr="001D30D5" w:rsidRDefault="007D72AF" w:rsidP="001D30D5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MPLEMENT}}</w:t>
                  </w:r>
                </w:p>
              </w:txbxContent>
            </v:textbox>
          </v:shape>
        </w:pict>
      </w:r>
      <w:r w:rsidR="00A3418E">
        <w:rPr>
          <w:rFonts w:ascii="Corbel" w:hAnsi="Corbel"/>
          <w:sz w:val="24"/>
          <w:szCs w:val="24"/>
        </w:rPr>
        <w:t>Adresse :</w:t>
      </w:r>
    </w:p>
    <w:p w:rsidR="00604FBC" w:rsidRPr="0065160E" w:rsidRDefault="002A28D0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4" type="#_x0000_t202" style="position:absolute;margin-left:65.05pt;margin-top:23.75pt;width:73.75pt;height:21.9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4">
              <w:txbxContent>
                <w:p w:rsidR="0099096E" w:rsidRPr="001D30D5" w:rsidRDefault="000970F2" w:rsidP="0099096E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CODE_POSTAL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5" type="#_x0000_t202" style="position:absolute;margin-left:166.3pt;margin-top:23.75pt;width:182.5pt;height:21.9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5">
              <w:txbxContent>
                <w:p w:rsidR="00E94FE1" w:rsidRPr="001D30D5" w:rsidRDefault="000970F2" w:rsidP="00E94FE1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VIL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6" type="#_x0000_t202" style="position:absolute;margin-left:384.55pt;margin-top:23.9pt;width:182.5pt;height:21.9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6">
              <w:txbxContent>
                <w:p w:rsidR="008A43CF" w:rsidRPr="001D30D5" w:rsidRDefault="000970F2" w:rsidP="008A43CF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PAYS}}</w:t>
                  </w:r>
                </w:p>
              </w:txbxContent>
            </v:textbox>
          </v:shape>
        </w:pict>
      </w:r>
      <w:r w:rsidR="00604FBC" w:rsidRPr="0065160E">
        <w:rPr>
          <w:rFonts w:ascii="Corbel" w:hAnsi="Corbel"/>
          <w:sz w:val="24"/>
          <w:szCs w:val="24"/>
        </w:rPr>
        <w:t>Complément d’adresse :</w:t>
      </w: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Code postal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Ville :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>PAYS :</w:t>
      </w:r>
    </w:p>
    <w:p w:rsidR="00604FBC" w:rsidRPr="0065160E" w:rsidRDefault="002A28D0" w:rsidP="005D693E">
      <w:pPr>
        <w:rPr>
          <w:rFonts w:ascii="Corbel" w:hAnsi="Corbel"/>
          <w:sz w:val="24"/>
          <w:szCs w:val="24"/>
        </w:rPr>
      </w:pPr>
      <w:r>
        <w:rPr>
          <w:rFonts w:ascii="Corbel" w:hAnsi="Corbel"/>
          <w:noProof/>
          <w:sz w:val="24"/>
          <w:szCs w:val="24"/>
          <w:lang w:eastAsia="fr-FR"/>
        </w:rPr>
        <w:pict>
          <v:shape id="_x0000_s1037" type="#_x0000_t202" style="position:absolute;margin-left:55.05pt;margin-top:20.6pt;width:149.75pt;height:25.65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7">
              <w:txbxContent>
                <w:p w:rsidR="00FC1F88" w:rsidRPr="00E6200B" w:rsidRDefault="006A1AED" w:rsidP="00FC1F88">
                  <w:pPr>
                    <w:rPr>
                      <w:rFonts w:ascii="Corbel" w:hAnsi="Corbel"/>
                      <w:sz w:val="28"/>
                      <w:szCs w:val="24"/>
                    </w:rPr>
                  </w:pPr>
                  <w:r w:rsidRPr="00E6200B">
                    <w:rPr>
                      <w:rFonts w:ascii="Corbel" w:hAnsi="Corbel"/>
                      <w:sz w:val="28"/>
                      <w:szCs w:val="24"/>
                    </w:rPr>
                    <w:t>{{TEL_MOBILE}}</w:t>
                  </w:r>
                </w:p>
              </w:txbxContent>
            </v:textbox>
          </v:shape>
        </w:pict>
      </w:r>
      <w:r>
        <w:rPr>
          <w:rFonts w:ascii="Corbel" w:hAnsi="Corbel"/>
          <w:noProof/>
          <w:sz w:val="24"/>
          <w:szCs w:val="24"/>
          <w:lang w:eastAsia="fr-FR"/>
        </w:rPr>
        <w:pict>
          <v:shape id="_x0000_s1038" type="#_x0000_t202" style="position:absolute;margin-left:279.3pt;margin-top:23.6pt;width:287.75pt;height:21.9pt;z-index: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38">
              <w:txbxContent>
                <w:p w:rsidR="002F4C8B" w:rsidRPr="001D30D5" w:rsidRDefault="001A62AA" w:rsidP="002F4C8B">
                  <w:pPr>
                    <w:rPr>
                      <w:rFonts w:ascii="Corbel" w:hAnsi="Corbel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sz w:val="24"/>
                      <w:szCs w:val="24"/>
                    </w:rPr>
                    <w:t>{{EMAIL}}</w:t>
                  </w:r>
                </w:p>
              </w:txbxContent>
            </v:textbox>
          </v:shape>
        </w:pict>
      </w:r>
    </w:p>
    <w:p w:rsidR="00604FBC" w:rsidRPr="0065160E" w:rsidRDefault="00604FBC" w:rsidP="005D693E">
      <w:pPr>
        <w:rPr>
          <w:rFonts w:ascii="Corbel" w:hAnsi="Corbel"/>
          <w:sz w:val="24"/>
          <w:szCs w:val="24"/>
        </w:rPr>
      </w:pPr>
      <w:r w:rsidRPr="0065160E">
        <w:rPr>
          <w:rFonts w:ascii="Corbel" w:hAnsi="Corbel"/>
          <w:sz w:val="24"/>
          <w:szCs w:val="24"/>
        </w:rPr>
        <w:t>Tel mobile :</w:t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</w:r>
      <w:r w:rsidRPr="0065160E">
        <w:rPr>
          <w:rFonts w:ascii="Corbel" w:hAnsi="Corbel"/>
          <w:sz w:val="24"/>
          <w:szCs w:val="24"/>
        </w:rPr>
        <w:tab/>
        <w:t>Adresse mail :</w:t>
      </w:r>
    </w:p>
    <w:p w:rsidR="00E62E91" w:rsidRDefault="00E62E91" w:rsidP="005D693E">
      <w:pPr>
        <w:rPr>
          <w:rFonts w:ascii="Corbel" w:hAnsi="Corbel"/>
          <w:b/>
          <w:sz w:val="24"/>
          <w:szCs w:val="24"/>
          <w:u w:val="single"/>
        </w:rPr>
      </w:pPr>
    </w:p>
    <w:p w:rsidR="00604FBC" w:rsidRDefault="00604FBC" w:rsidP="005D693E">
      <w:pPr>
        <w:rPr>
          <w:rFonts w:ascii="Corbel" w:hAnsi="Corbel"/>
          <w:sz w:val="24"/>
          <w:szCs w:val="24"/>
        </w:rPr>
      </w:pPr>
      <w:r w:rsidRPr="00B75FB1">
        <w:rPr>
          <w:rFonts w:ascii="Corbel" w:hAnsi="Corbel"/>
          <w:b/>
          <w:sz w:val="24"/>
          <w:szCs w:val="24"/>
          <w:u w:val="single"/>
        </w:rPr>
        <w:t>Pièce d’identité  présentée</w:t>
      </w:r>
      <w:r w:rsidRPr="00B75FB1">
        <w:rPr>
          <w:rFonts w:ascii="Corbel" w:hAnsi="Corbel"/>
          <w:b/>
          <w:sz w:val="24"/>
          <w:szCs w:val="24"/>
        </w:rPr>
        <w:t> :</w:t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 w:rsidRPr="00A13642">
        <w:rPr>
          <w:rFonts w:ascii="Corbel" w:hAnsi="Corbel"/>
          <w:sz w:val="24"/>
          <w:szCs w:val="24"/>
        </w:rPr>
        <w:t xml:space="preserve">Carte d’identité </w:t>
      </w:r>
      <w:r w:rsidR="001E5A85">
        <w:rPr>
          <w:rFonts w:ascii="Corbel" w:hAnsi="Corbel"/>
          <w:sz w:val="24"/>
          <w:szCs w:val="24"/>
        </w:rPr>
        <w:sym w:font="Wingdings 2" w:char="F0A4"/>
      </w:r>
      <w:r w:rsidRPr="0065160E">
        <w:rPr>
          <w:rFonts w:ascii="Corbel" w:hAnsi="Corbel"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</w:r>
      <w:r>
        <w:rPr>
          <w:rFonts w:ascii="Corbel" w:hAnsi="Corbel"/>
          <w:sz w:val="24"/>
          <w:szCs w:val="24"/>
        </w:rPr>
        <w:tab/>
        <w:t xml:space="preserve">Autre </w:t>
      </w:r>
      <w:r w:rsidR="001E5A85">
        <w:rPr>
          <w:rFonts w:ascii="Corbel" w:hAnsi="Corbel"/>
          <w:sz w:val="24"/>
          <w:szCs w:val="24"/>
        </w:rPr>
        <w:sym w:font="Wingdings 2" w:char="F0A5"/>
      </w:r>
      <w:r w:rsidRPr="00A13642">
        <w:rPr>
          <w:rFonts w:ascii="Corbel" w:hAnsi="Corbel"/>
          <w:sz w:val="24"/>
          <w:szCs w:val="24"/>
        </w:rPr>
        <w:tab/>
      </w:r>
    </w:p>
    <w:p w:rsidR="00165CAB" w:rsidRDefault="00165CAB" w:rsidP="005D693E">
      <w:pPr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694"/>
        <w:gridCol w:w="796"/>
        <w:gridCol w:w="1155"/>
      </w:tblGrid>
      <w:tr w:rsidR="00604FBC" w:rsidRPr="003E77DF" w:rsidTr="00825F63">
        <w:trPr>
          <w:trHeight w:val="1146"/>
        </w:trPr>
        <w:tc>
          <w:tcPr>
            <w:tcW w:w="2943" w:type="dxa"/>
          </w:tcPr>
          <w:p w:rsidR="00604FBC" w:rsidRDefault="00604FBC" w:rsidP="0065160E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 w:rsidRPr="00477198">
              <w:rPr>
                <w:rFonts w:ascii="Corbel" w:hAnsi="Corbel"/>
                <w:b/>
                <w:sz w:val="28"/>
                <w:szCs w:val="28"/>
              </w:rPr>
              <w:t>Arrivée le</w:t>
            </w:r>
            <w:r w:rsidRPr="00876F29">
              <w:rPr>
                <w:rFonts w:ascii="Corbel" w:hAnsi="Corbel"/>
                <w:sz w:val="28"/>
                <w:szCs w:val="28"/>
              </w:rPr>
              <w:t> :</w:t>
            </w:r>
          </w:p>
          <w:p w:rsidR="00604FBC" w:rsidRPr="00876F29" w:rsidRDefault="002A28D0" w:rsidP="003E77DF">
            <w:pPr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0" type="#_x0000_t202" style="position:absolute;margin-left:-2.7pt;margin-top:4.2pt;width:141.5pt;height:25.65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0">
                    <w:txbxContent>
                      <w:p w:rsidR="00963430" w:rsidRPr="008B0D86" w:rsidRDefault="00963430" w:rsidP="00A51928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 w:rsidRPr="008B0D86">
                          <w:rPr>
                            <w:rFonts w:ascii="Corbel" w:hAnsi="Corbel"/>
                            <w:sz w:val="32"/>
                            <w:szCs w:val="24"/>
                          </w:rPr>
                          <w:t>{{DATE_ARRIVEE}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694" w:type="dxa"/>
          </w:tcPr>
          <w:p w:rsidR="00604FBC" w:rsidRPr="00876F29" w:rsidRDefault="002A28D0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1" type="#_x0000_t202" style="position:absolute;margin-left:-5.6pt;margin-top:21.3pt;width:133.15pt;height:25.6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1">
                    <w:txbxContent>
                      <w:p w:rsidR="00B93CB8" w:rsidRPr="008B0D86" w:rsidRDefault="00FB33F9" w:rsidP="006F0829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DATE_DEPART}}</w:t>
                        </w:r>
                      </w:p>
                    </w:txbxContent>
                  </v:textbox>
                </v:shape>
              </w:pict>
            </w:r>
            <w:proofErr w:type="gramStart"/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Départ le</w:t>
            </w:r>
            <w:proofErr w:type="gramEnd"/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  <w:tc>
          <w:tcPr>
            <w:tcW w:w="1951" w:type="dxa"/>
            <w:gridSpan w:val="2"/>
          </w:tcPr>
          <w:p w:rsidR="00604FBC" w:rsidRPr="00876F29" w:rsidRDefault="002A28D0" w:rsidP="003E77DF">
            <w:pPr>
              <w:rPr>
                <w:rFonts w:ascii="Corbel" w:hAnsi="Corbel"/>
                <w:sz w:val="28"/>
                <w:szCs w:val="28"/>
              </w:rPr>
            </w:pPr>
            <w:r>
              <w:rPr>
                <w:noProof/>
                <w:lang w:eastAsia="fr-FR"/>
              </w:rPr>
              <w:pict>
                <v:shape id="_x0000_s1102" type="#_x0000_t202" style="position:absolute;margin-left:115.5pt;margin-top:17.45pt;width:209pt;height:287.65pt;z-index:18;mso-position-horizontal-relative:text;mso-position-vertical-relative:text">
                  <v:textbox style="mso-next-textbox:#_x0000_s1102">
                    <w:txbxContent>
                      <w:p w:rsidR="009C40AB" w:rsidRDefault="009C40AB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>Si séjour de plus d’une nuit : dépôt</w:t>
                        </w:r>
                      </w:p>
                      <w:p w:rsidR="009C40AB" w:rsidRPr="00477198" w:rsidRDefault="009C40AB">
                        <w:pPr>
                          <w:rPr>
                            <w:rFonts w:ascii="Arial" w:hAnsi="Arial" w:cs="Arial"/>
                          </w:rPr>
                        </w:pPr>
                        <w:r w:rsidRPr="00477198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gramStart"/>
                        <w:r w:rsidRPr="00477198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477198">
                          <w:rPr>
                            <w:rFonts w:ascii="Arial" w:hAnsi="Arial" w:cs="Arial"/>
                          </w:rPr>
                          <w:t xml:space="preserve"> carte d’identité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rbel" w:hAnsi="Corbel"/>
                <w:b/>
                <w:noProof/>
                <w:sz w:val="28"/>
                <w:szCs w:val="28"/>
                <w:lang w:eastAsia="fr-FR"/>
              </w:rPr>
              <w:pict>
                <v:shape id="_x0000_s1042" type="#_x0000_t202" style="position:absolute;margin-left:39.05pt;margin-top:16.8pt;width:49.65pt;height:25.65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042">
                    <w:txbxContent>
                      <w:p w:rsidR="00D5589C" w:rsidRPr="008B0D86" w:rsidRDefault="009F4D0E" w:rsidP="0041587F">
                        <w:pPr>
                          <w:jc w:val="center"/>
                          <w:rPr>
                            <w:rFonts w:ascii="Corbel" w:hAnsi="Corbel"/>
                            <w:sz w:val="32"/>
                            <w:szCs w:val="24"/>
                          </w:rPr>
                        </w:pPr>
                        <w:r>
                          <w:rPr>
                            <w:rFonts w:ascii="Corbel" w:hAnsi="Corbel"/>
                            <w:sz w:val="32"/>
                            <w:szCs w:val="24"/>
                          </w:rPr>
                          <w:t>{{NB_NUITS}}</w:t>
                        </w:r>
                      </w:p>
                    </w:txbxContent>
                  </v:textbox>
                </v:shape>
              </w:pict>
            </w:r>
            <w:r w:rsidR="00604FBC" w:rsidRPr="00477198">
              <w:rPr>
                <w:rFonts w:ascii="Corbel" w:hAnsi="Corbel"/>
                <w:b/>
                <w:sz w:val="28"/>
                <w:szCs w:val="28"/>
              </w:rPr>
              <w:t>Nombre nuits</w:t>
            </w:r>
            <w:r w:rsidR="00604FBC" w:rsidRPr="00876F29">
              <w:rPr>
                <w:rFonts w:ascii="Corbel" w:hAnsi="Corbel"/>
                <w:sz w:val="28"/>
                <w:szCs w:val="28"/>
              </w:rPr>
              <w:t> :</w:t>
            </w:r>
          </w:p>
        </w:tc>
      </w:tr>
      <w:tr w:rsidR="009C40AB" w:rsidRPr="003E77DF" w:rsidTr="008716CD">
        <w:tc>
          <w:tcPr>
            <w:tcW w:w="2943" w:type="dxa"/>
          </w:tcPr>
          <w:p w:rsidR="009C40AB" w:rsidRPr="003E77DF" w:rsidRDefault="009C40AB" w:rsidP="003E77DF">
            <w:pPr>
              <w:spacing w:after="0" w:line="240" w:lineRule="auto"/>
            </w:pPr>
          </w:p>
        </w:tc>
        <w:tc>
          <w:tcPr>
            <w:tcW w:w="2694" w:type="dxa"/>
          </w:tcPr>
          <w:p w:rsidR="009C40AB" w:rsidRPr="003E77DF" w:rsidRDefault="009C40AB" w:rsidP="003E77DF">
            <w:pPr>
              <w:spacing w:after="0" w:line="240" w:lineRule="auto"/>
              <w:rPr>
                <w:rFonts w:ascii="Corbel" w:hAnsi="Corbel"/>
                <w:b/>
              </w:rPr>
            </w:pPr>
            <w:r w:rsidRPr="003E77DF">
              <w:rPr>
                <w:rFonts w:ascii="Corbel" w:hAnsi="Corbel"/>
                <w:b/>
              </w:rPr>
              <w:t>Prix</w:t>
            </w:r>
            <w:r>
              <w:rPr>
                <w:rFonts w:ascii="Corbel" w:hAnsi="Corbel"/>
                <w:b/>
              </w:rPr>
              <w:t xml:space="preserve"> </w:t>
            </w:r>
            <w:r w:rsidRPr="003E77DF">
              <w:rPr>
                <w:rFonts w:ascii="Corbel" w:hAnsi="Corbel"/>
                <w:b/>
              </w:rPr>
              <w:t>/</w:t>
            </w:r>
            <w:r>
              <w:rPr>
                <w:rFonts w:ascii="Corbel" w:hAnsi="Corbel"/>
                <w:b/>
              </w:rPr>
              <w:t xml:space="preserve"> 7 jours</w:t>
            </w:r>
          </w:p>
        </w:tc>
        <w:tc>
          <w:tcPr>
            <w:tcW w:w="1951" w:type="dxa"/>
            <w:gridSpan w:val="2"/>
          </w:tcPr>
          <w:p w:rsidR="009C40AB" w:rsidRPr="003E77DF" w:rsidRDefault="009C40AB" w:rsidP="00E90CBF">
            <w:pPr>
              <w:spacing w:after="0" w:line="240" w:lineRule="auto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Sous total </w:t>
            </w:r>
          </w:p>
        </w:tc>
      </w:tr>
      <w:tr w:rsidR="009C40AB" w:rsidRPr="003E77DF" w:rsidTr="00A778E4">
        <w:trPr>
          <w:trHeight w:val="854"/>
        </w:trPr>
        <w:tc>
          <w:tcPr>
            <w:tcW w:w="2943" w:type="dxa"/>
          </w:tcPr>
          <w:p w:rsidR="009C40AB" w:rsidRPr="003E77DF" w:rsidRDefault="002A28D0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08" type="#_x0000_t202" style="position:absolute;margin-left:139.85pt;margin-top:21.3pt;width:135.6pt;height:18.4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8">
                    <w:txbxContent>
                      <w:p w:rsidR="00E21B44" w:rsidRPr="00135F47" w:rsidRDefault="00E21B44" w:rsidP="00E21B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5F47">
                          <w:rPr>
                            <w:rFonts w:ascii="Arial" w:hAnsi="Arial" w:cs="Arial"/>
                          </w:rPr>
                          <w:t>Période haute : {{PRIX_ROULOTTE_ROUGE_HAUTE}} €</w:t>
                        </w:r>
                      </w:p>
                    </w:txbxContent>
                  </v:textbox>
                </v:shape>
              </w:pict>
            </w:r>
            <w:r w:rsidR="009C40AB">
              <w:rPr>
                <w:rFonts w:ascii="Arial" w:hAnsi="Arial" w:cs="Arial"/>
              </w:rPr>
              <w:t>Roulotte Rouge</w:t>
            </w:r>
          </w:p>
        </w:tc>
        <w:tc>
          <w:tcPr>
            <w:tcW w:w="2694" w:type="dxa"/>
          </w:tcPr>
          <w:p w:rsidR="009C40AB" w:rsidRPr="003E77DF" w:rsidRDefault="002A28D0" w:rsidP="009D74E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03" type="#_x0000_t202" style="position:absolute;margin-left:-5.6pt;margin-top:2pt;width:135.6pt;height:19.3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3">
                    <w:txbxContent>
                      <w:p w:rsidR="009C40AB" w:rsidRPr="00135F47" w:rsidRDefault="001040FE" w:rsidP="001040F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5F47">
                          <w:rPr>
                            <w:rFonts w:ascii="Arial" w:hAnsi="Arial" w:cs="Arial"/>
                          </w:rPr>
                          <w:t>Période basse : {{PRIX_ROULOTTE_ROUGE_BASSE}} €</w:t>
                        </w:r>
                      </w:p>
                    </w:txbxContent>
                  </v:textbox>
                </v:shape>
              </w:pict>
            </w:r>
          </w:p>
          <w:p w:rsidR="009C40AB" w:rsidRPr="003E77DF" w:rsidRDefault="009C40AB" w:rsidP="009D74E6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9C40AB" w:rsidRPr="003E77DF" w:rsidRDefault="002A28D0" w:rsidP="003E77DF">
            <w:pPr>
              <w:spacing w:after="0" w:line="240" w:lineRule="auto"/>
            </w:pP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fr-FR"/>
              </w:rPr>
              <w:pict>
                <v:shape id="_x0000_s1110" type="#_x0000_t202" style="position:absolute;margin-left:-3.95pt;margin-top:21.3pt;width:93.4pt;height:18.45pt;z-index:2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10">
                    <w:txbxContent>
                      <w:p w:rsidR="00130F1C" w:rsidRPr="004B5866" w:rsidRDefault="00130F1C" w:rsidP="00130F1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HAUTE}} 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105" type="#_x0000_t202" style="position:absolute;margin-left:-4.7pt;margin-top:3.25pt;width:93.4pt;height:18.0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5">
                    <w:txbxContent>
                      <w:p w:rsidR="009C40AB" w:rsidRPr="004B5866" w:rsidRDefault="006B72A5" w:rsidP="00282899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ROUGE_BASS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9C40AB" w:rsidRPr="003E77DF" w:rsidTr="000910EB">
        <w:trPr>
          <w:trHeight w:val="883"/>
        </w:trPr>
        <w:tc>
          <w:tcPr>
            <w:tcW w:w="2943" w:type="dxa"/>
          </w:tcPr>
          <w:p w:rsidR="009C40AB" w:rsidRPr="003E77DF" w:rsidRDefault="002A28D0" w:rsidP="003E77D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pict>
                <v:shape id="_x0000_s1104" type="#_x0000_t202" style="position:absolute;margin-left:138.8pt;margin-top:3.25pt;width:135.9pt;height:21.7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4">
                    <w:txbxContent>
                      <w:p w:rsidR="009C40AB" w:rsidRPr="00135F47" w:rsidRDefault="00E60974" w:rsidP="00E035C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ériode basse : {{PRIX_ROULOTTE_BLEUE_BASS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lang w:eastAsia="fr-FR"/>
              </w:rPr>
              <w:pict>
                <v:shape id="_x0000_s1109" type="#_x0000_t202" style="position:absolute;margin-left:138.8pt;margin-top:24.95pt;width:135.9pt;height:19.1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9">
                    <w:txbxContent>
                      <w:p w:rsidR="00E21B44" w:rsidRPr="00135F47" w:rsidRDefault="00E21B44" w:rsidP="00E21B4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35F47">
                          <w:rPr>
                            <w:rFonts w:ascii="Arial" w:hAnsi="Arial" w:cs="Arial"/>
                          </w:rPr>
                          <w:t>Période haute : {{PRIX_ROULOTTE_BLEUE_HAUTE}} €</w:t>
                        </w:r>
                      </w:p>
                    </w:txbxContent>
                  </v:textbox>
                </v:shape>
              </w:pict>
            </w:r>
            <w:r w:rsidR="009C40AB">
              <w:rPr>
                <w:rFonts w:ascii="Arial" w:hAnsi="Arial" w:cs="Arial"/>
              </w:rPr>
              <w:t>Roulotte Bleue</w:t>
            </w:r>
          </w:p>
        </w:tc>
        <w:tc>
          <w:tcPr>
            <w:tcW w:w="2694" w:type="dxa"/>
          </w:tcPr>
          <w:p w:rsidR="009C40AB" w:rsidRPr="003E77DF" w:rsidRDefault="009C40AB" w:rsidP="003E77DF">
            <w:pPr>
              <w:spacing w:after="0" w:line="240" w:lineRule="auto"/>
              <w:rPr>
                <w:rFonts w:ascii="Arial" w:hAnsi="Arial" w:cs="Arial"/>
              </w:rPr>
            </w:pPr>
          </w:p>
          <w:p w:rsidR="009C40AB" w:rsidRPr="003E77DF" w:rsidRDefault="009C40AB" w:rsidP="009D74E6">
            <w:pPr>
              <w:spacing w:after="0" w:line="240" w:lineRule="auto"/>
            </w:pPr>
          </w:p>
        </w:tc>
        <w:tc>
          <w:tcPr>
            <w:tcW w:w="1951" w:type="dxa"/>
            <w:gridSpan w:val="2"/>
          </w:tcPr>
          <w:p w:rsidR="009C40AB" w:rsidRPr="003E77DF" w:rsidRDefault="002A28D0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 id="_x0000_s1106" type="#_x0000_t202" style="position:absolute;margin-left:-4.15pt;margin-top:3.25pt;width:93.4pt;height:21.7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06">
                    <w:txbxContent>
                      <w:p w:rsidR="009C40AB" w:rsidRPr="004B5866" w:rsidRDefault="00282899" w:rsidP="00AA781E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BASSE}} €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caps/>
                <w:noProof/>
                <w:sz w:val="24"/>
                <w:szCs w:val="24"/>
                <w:lang w:eastAsia="fr-FR"/>
              </w:rPr>
              <w:pict>
                <v:shape id="_x0000_s1112" type="#_x0000_t202" style="position:absolute;margin-left:-3.95pt;margin-top:24.95pt;width:93.4pt;height:19.1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12">
                    <w:txbxContent>
                      <w:p w:rsidR="000615E2" w:rsidRPr="004B5866" w:rsidRDefault="000615E2" w:rsidP="000615E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{{SOUS_TOTAL_ROULOTTE_BLEUE_HAUTE}} €</w:t>
                        </w:r>
                      </w:p>
                    </w:txbxContent>
                  </v:textbox>
                </v:shape>
              </w:pict>
            </w:r>
          </w:p>
        </w:tc>
      </w:tr>
      <w:tr w:rsidR="00E90CBF" w:rsidRPr="003E77DF" w:rsidTr="0094058D">
        <w:trPr>
          <w:trHeight w:val="1702"/>
        </w:trPr>
        <w:tc>
          <w:tcPr>
            <w:tcW w:w="2943" w:type="dxa"/>
          </w:tcPr>
          <w:p w:rsidR="00E90CBF" w:rsidRPr="003E77DF" w:rsidRDefault="00E90CBF" w:rsidP="00BD214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êt matériel :</w:t>
            </w:r>
          </w:p>
        </w:tc>
        <w:tc>
          <w:tcPr>
            <w:tcW w:w="2694" w:type="dxa"/>
          </w:tcPr>
          <w:p w:rsidR="00E90CBF" w:rsidRDefault="00E90CBF" w:rsidP="009D74E6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E90CBF" w:rsidRDefault="00E90CBF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</w:p>
          <w:p w:rsidR="00E90CBF" w:rsidRDefault="00E90CBF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>TOTAL</w:t>
            </w:r>
            <w:r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séjour</w:t>
            </w:r>
          </w:p>
          <w:p w:rsidR="00E90CBF" w:rsidRPr="00CE7D21" w:rsidRDefault="00E90CBF" w:rsidP="00CE7D21">
            <w:pPr>
              <w:spacing w:after="0" w:line="360" w:lineRule="auto"/>
              <w:jc w:val="right"/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</w:pPr>
            <w:r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 </w:t>
            </w:r>
            <w:r w:rsidRPr="00474A29">
              <w:rPr>
                <w:rFonts w:ascii="Arial" w:hAnsi="Arial" w:cs="Arial"/>
                <w:b/>
                <w:kern w:val="44"/>
                <w:position w:val="-6"/>
                <w:sz w:val="28"/>
                <w:szCs w:val="28"/>
              </w:rPr>
              <w:t xml:space="preserve"> </w:t>
            </w:r>
          </w:p>
        </w:tc>
        <w:tc>
          <w:tcPr>
            <w:tcW w:w="796" w:type="dxa"/>
            <w:tcBorders>
              <w:right w:val="nil"/>
            </w:tcBorders>
          </w:tcPr>
          <w:p w:rsidR="00E90CBF" w:rsidRPr="003E77DF" w:rsidRDefault="00E90CBF" w:rsidP="003E77DF">
            <w:pPr>
              <w:spacing w:after="0" w:line="240" w:lineRule="auto"/>
            </w:pPr>
            <w:r>
              <w:rPr>
                <w:noProof/>
                <w:lang w:eastAsia="fr-FR"/>
              </w:rPr>
              <w:pict w14:anchorId="57CF2FB8">
                <v:shape id="_x0000_s1115" type="#_x0000_t202" style="position:absolute;margin-left:-4.15pt;margin-top:32.25pt;width:93.4pt;height:35.25pt;z-index: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      <v:textbox style="mso-next-textbox:#_x0000_s1115">
                    <w:txbxContent>
                      <w:p w:rsidR="00E90CBF" w:rsidRPr="00D017D0" w:rsidRDefault="00E90CBF" w:rsidP="004B6D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{{TOTAL_SEJOUR_ROULOTTES}} €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55" w:type="dxa"/>
            <w:tcBorders>
              <w:left w:val="nil"/>
            </w:tcBorders>
          </w:tcPr>
          <w:p w:rsidR="00E90CBF" w:rsidRPr="003E77DF" w:rsidRDefault="00E90CBF" w:rsidP="003E77DF">
            <w:pPr>
              <w:spacing w:after="0" w:line="240" w:lineRule="auto"/>
            </w:pPr>
          </w:p>
        </w:tc>
      </w:tr>
    </w:tbl>
    <w:p w:rsidR="00EE4E91" w:rsidRDefault="00EE4E91" w:rsidP="00CE7D21">
      <w:pPr>
        <w:rPr>
          <w:rFonts w:ascii="Arial" w:hAnsi="Arial" w:cs="Arial"/>
          <w:b/>
          <w:caps/>
          <w:sz w:val="24"/>
          <w:szCs w:val="24"/>
        </w:rPr>
      </w:pPr>
    </w:p>
    <w:p w:rsidR="00EE4E91" w:rsidRDefault="00EE4E91" w:rsidP="00CE7D21">
      <w:pPr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E62E91" w:rsidRDefault="00E62E91" w:rsidP="00CE7D21">
      <w:pPr>
        <w:rPr>
          <w:rFonts w:ascii="Arial" w:hAnsi="Arial" w:cs="Arial"/>
          <w:b/>
          <w:caps/>
          <w:sz w:val="24"/>
          <w:szCs w:val="24"/>
        </w:rPr>
      </w:pPr>
    </w:p>
    <w:p w:rsidR="003B1142" w:rsidRDefault="002A28D0" w:rsidP="00CE7D21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fr-FR"/>
        </w:rPr>
        <w:pict>
          <v:shape id="_x0000_s1091" type="#_x0000_t202" style="position:absolute;margin-left:85.65pt;margin-top:21.25pt;width:71.65pt;height:21.7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NmayctAgAAUwQAAA4AAAAAAAAAAAAAAAAALgIAAGRycy9l&#10;Mm9Eb2MueG1sUEsBAi0AFAAGAAgAAAAhAP0vMtbbAAAABQEAAA8AAAAAAAAAAAAAAAAAhwQAAGRy&#10;cy9kb3ducmV2LnhtbFBLBQYAAAAABAAEAPMAAACPBQAAAAA=&#10;" filled="f" stroked="f">
            <v:textbox style="mso-next-textbox:#_x0000_s1091">
              <w:txbxContent>
                <w:p w:rsidR="00DD2FDC" w:rsidRPr="00DD2FDC" w:rsidRDefault="00DD2FDC" w:rsidP="00DD2FDC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  <w:r w:rsidRPr="00DD2FDC">
                    <w:rPr>
                      <w:rFonts w:ascii="Arial" w:hAnsi="Arial" w:cs="Arial"/>
                      <w:b/>
                      <w:sz w:val="24"/>
                    </w:rPr>
                    <w:t>{{MONTANT_ACOMPTE}} €</w:t>
                  </w:r>
                </w:p>
              </w:txbxContent>
            </v:textbox>
          </v:shape>
        </w:pict>
      </w:r>
    </w:p>
    <w:p w:rsidR="00604FBC" w:rsidRDefault="00604FBC" w:rsidP="00CE7D21">
      <w:pPr>
        <w:rPr>
          <w:rFonts w:ascii="Arial" w:hAnsi="Arial" w:cs="Arial"/>
          <w:b/>
          <w:caps/>
          <w:sz w:val="24"/>
          <w:szCs w:val="24"/>
        </w:rPr>
      </w:pPr>
      <w:r w:rsidRPr="00141231">
        <w:rPr>
          <w:rFonts w:ascii="Arial" w:hAnsi="Arial" w:cs="Arial"/>
          <w:b/>
          <w:caps/>
          <w:sz w:val="24"/>
          <w:szCs w:val="24"/>
        </w:rPr>
        <w:t xml:space="preserve">Acompte 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6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  <w:u w:val="single"/>
        </w:rPr>
        <w:t>Paiement</w:t>
      </w:r>
      <w:r w:rsidRPr="00141231">
        <w:rPr>
          <w:rFonts w:ascii="Arial" w:hAnsi="Arial" w:cs="Arial"/>
          <w:b/>
          <w:caps/>
          <w:sz w:val="24"/>
          <w:szCs w:val="24"/>
        </w:rPr>
        <w:t xml:space="preserve"> :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7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hèqu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>
        <w:rPr>
          <w:rFonts w:ascii="Arial" w:hAnsi="Arial" w:cs="Arial"/>
          <w:b/>
          <w:caps/>
          <w:sz w:val="24"/>
          <w:szCs w:val="24"/>
        </w:rPr>
        <w:t xml:space="preserve">  </w:t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8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Espèce</w:t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Pr="00141231">
        <w:rPr>
          <w:rFonts w:ascii="Arial" w:hAnsi="Arial" w:cs="Arial"/>
          <w:b/>
          <w:caps/>
          <w:sz w:val="24"/>
          <w:szCs w:val="24"/>
        </w:rPr>
        <w:tab/>
      </w:r>
      <w:r w:rsidR="00583AC1">
        <w:rPr>
          <w:rFonts w:ascii="Arial" w:hAnsi="Arial" w:cs="Arial"/>
          <w:b/>
          <w:caps/>
          <w:sz w:val="24"/>
          <w:szCs w:val="24"/>
        </w:rPr>
        <w:sym w:font="Wingdings 2" w:char="F0A9"/>
      </w:r>
      <w:r w:rsidRPr="00141231">
        <w:rPr>
          <w:rFonts w:ascii="Arial" w:hAnsi="Arial" w:cs="Arial"/>
          <w:b/>
          <w:caps/>
          <w:sz w:val="24"/>
          <w:szCs w:val="24"/>
        </w:rPr>
        <w:t xml:space="preserve"> C.V</w:t>
      </w:r>
    </w:p>
    <w:sectPr w:rsidR="00604FBC" w:rsidSect="00C37FF5">
      <w:pgSz w:w="11906" w:h="16838"/>
      <w:pgMar w:top="567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D0" w:rsidRDefault="002A28D0" w:rsidP="00DB340C">
      <w:pPr>
        <w:spacing w:after="0" w:line="240" w:lineRule="auto"/>
      </w:pPr>
      <w:r>
        <w:separator/>
      </w:r>
    </w:p>
  </w:endnote>
  <w:endnote w:type="continuationSeparator" w:id="0">
    <w:p w:rsidR="002A28D0" w:rsidRDefault="002A28D0" w:rsidP="00DB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D0" w:rsidRDefault="002A28D0" w:rsidP="00DB340C">
      <w:pPr>
        <w:spacing w:after="0" w:line="240" w:lineRule="auto"/>
      </w:pPr>
      <w:r>
        <w:separator/>
      </w:r>
    </w:p>
  </w:footnote>
  <w:footnote w:type="continuationSeparator" w:id="0">
    <w:p w:rsidR="002A28D0" w:rsidRDefault="002A28D0" w:rsidP="00DB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3F53"/>
    <w:multiLevelType w:val="hybridMultilevel"/>
    <w:tmpl w:val="A37E8660"/>
    <w:lvl w:ilvl="0" w:tplc="338260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7701C"/>
    <w:multiLevelType w:val="hybridMultilevel"/>
    <w:tmpl w:val="6B587782"/>
    <w:lvl w:ilvl="0" w:tplc="066CB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707"/>
    <w:rsid w:val="00002DDC"/>
    <w:rsid w:val="000039DC"/>
    <w:rsid w:val="000041BF"/>
    <w:rsid w:val="00007471"/>
    <w:rsid w:val="0003524E"/>
    <w:rsid w:val="00036FAE"/>
    <w:rsid w:val="0005172E"/>
    <w:rsid w:val="00053AC6"/>
    <w:rsid w:val="00056E6F"/>
    <w:rsid w:val="000615E2"/>
    <w:rsid w:val="000635B0"/>
    <w:rsid w:val="000835C6"/>
    <w:rsid w:val="000910EB"/>
    <w:rsid w:val="00096113"/>
    <w:rsid w:val="000970F2"/>
    <w:rsid w:val="000B2A87"/>
    <w:rsid w:val="000B635C"/>
    <w:rsid w:val="000C2213"/>
    <w:rsid w:val="000C5F26"/>
    <w:rsid w:val="000D19FB"/>
    <w:rsid w:val="000D5B5A"/>
    <w:rsid w:val="000E618F"/>
    <w:rsid w:val="000F4D8D"/>
    <w:rsid w:val="000F653F"/>
    <w:rsid w:val="00102A61"/>
    <w:rsid w:val="001040FE"/>
    <w:rsid w:val="00110825"/>
    <w:rsid w:val="0011126B"/>
    <w:rsid w:val="001266D4"/>
    <w:rsid w:val="00130C4F"/>
    <w:rsid w:val="00130F1C"/>
    <w:rsid w:val="0013460D"/>
    <w:rsid w:val="00135F47"/>
    <w:rsid w:val="0014067D"/>
    <w:rsid w:val="00141231"/>
    <w:rsid w:val="001422AE"/>
    <w:rsid w:val="001476CB"/>
    <w:rsid w:val="001604A6"/>
    <w:rsid w:val="001646E7"/>
    <w:rsid w:val="00164719"/>
    <w:rsid w:val="00165CAB"/>
    <w:rsid w:val="00187C63"/>
    <w:rsid w:val="00192822"/>
    <w:rsid w:val="00193A2B"/>
    <w:rsid w:val="001A62AA"/>
    <w:rsid w:val="001C287A"/>
    <w:rsid w:val="001D2846"/>
    <w:rsid w:val="001D30D5"/>
    <w:rsid w:val="001E5A85"/>
    <w:rsid w:val="001E6959"/>
    <w:rsid w:val="00223B0C"/>
    <w:rsid w:val="00232F0F"/>
    <w:rsid w:val="00246352"/>
    <w:rsid w:val="00266E0A"/>
    <w:rsid w:val="00282899"/>
    <w:rsid w:val="00290F40"/>
    <w:rsid w:val="002A00BE"/>
    <w:rsid w:val="002A28D0"/>
    <w:rsid w:val="002A65B8"/>
    <w:rsid w:val="002B1A3D"/>
    <w:rsid w:val="002B669D"/>
    <w:rsid w:val="002F4C8B"/>
    <w:rsid w:val="0030095A"/>
    <w:rsid w:val="003037F5"/>
    <w:rsid w:val="00311B8E"/>
    <w:rsid w:val="0031287D"/>
    <w:rsid w:val="003128B8"/>
    <w:rsid w:val="0031477A"/>
    <w:rsid w:val="003307A4"/>
    <w:rsid w:val="00335951"/>
    <w:rsid w:val="003360A9"/>
    <w:rsid w:val="00341C9C"/>
    <w:rsid w:val="00341D1B"/>
    <w:rsid w:val="00344F16"/>
    <w:rsid w:val="003450D9"/>
    <w:rsid w:val="00356FDA"/>
    <w:rsid w:val="00361AD1"/>
    <w:rsid w:val="00363F4B"/>
    <w:rsid w:val="00364B94"/>
    <w:rsid w:val="00373517"/>
    <w:rsid w:val="00381A63"/>
    <w:rsid w:val="003B1142"/>
    <w:rsid w:val="003C2EC1"/>
    <w:rsid w:val="003C3ADF"/>
    <w:rsid w:val="003E4B47"/>
    <w:rsid w:val="003E77DF"/>
    <w:rsid w:val="00400250"/>
    <w:rsid w:val="0041587F"/>
    <w:rsid w:val="00425202"/>
    <w:rsid w:val="00426606"/>
    <w:rsid w:val="00426AC8"/>
    <w:rsid w:val="00436ECE"/>
    <w:rsid w:val="00462C28"/>
    <w:rsid w:val="00474A29"/>
    <w:rsid w:val="00477198"/>
    <w:rsid w:val="004A162F"/>
    <w:rsid w:val="004B3017"/>
    <w:rsid w:val="004B5866"/>
    <w:rsid w:val="004B6DB0"/>
    <w:rsid w:val="004D393C"/>
    <w:rsid w:val="004D543D"/>
    <w:rsid w:val="004D6350"/>
    <w:rsid w:val="004F033D"/>
    <w:rsid w:val="004F051E"/>
    <w:rsid w:val="004F7728"/>
    <w:rsid w:val="00541A7C"/>
    <w:rsid w:val="00542D4E"/>
    <w:rsid w:val="00543334"/>
    <w:rsid w:val="005461DC"/>
    <w:rsid w:val="00556BA7"/>
    <w:rsid w:val="005774E0"/>
    <w:rsid w:val="00583AC1"/>
    <w:rsid w:val="0059311C"/>
    <w:rsid w:val="00594C44"/>
    <w:rsid w:val="005A0252"/>
    <w:rsid w:val="005A4904"/>
    <w:rsid w:val="005B54B2"/>
    <w:rsid w:val="005D693E"/>
    <w:rsid w:val="00604FBC"/>
    <w:rsid w:val="006130E6"/>
    <w:rsid w:val="00627E15"/>
    <w:rsid w:val="006377A3"/>
    <w:rsid w:val="0064437D"/>
    <w:rsid w:val="0065160E"/>
    <w:rsid w:val="006516D6"/>
    <w:rsid w:val="006557A5"/>
    <w:rsid w:val="00656143"/>
    <w:rsid w:val="00696B2B"/>
    <w:rsid w:val="006A1AED"/>
    <w:rsid w:val="006A55CF"/>
    <w:rsid w:val="006B6101"/>
    <w:rsid w:val="006B72A5"/>
    <w:rsid w:val="006D5D6B"/>
    <w:rsid w:val="006E3901"/>
    <w:rsid w:val="006E72AC"/>
    <w:rsid w:val="006F0829"/>
    <w:rsid w:val="006F4E80"/>
    <w:rsid w:val="00706201"/>
    <w:rsid w:val="00711A1B"/>
    <w:rsid w:val="0072623A"/>
    <w:rsid w:val="00752278"/>
    <w:rsid w:val="007667EE"/>
    <w:rsid w:val="0077578D"/>
    <w:rsid w:val="007854E7"/>
    <w:rsid w:val="00785C17"/>
    <w:rsid w:val="00792095"/>
    <w:rsid w:val="007B233E"/>
    <w:rsid w:val="007D3DF9"/>
    <w:rsid w:val="007D72AF"/>
    <w:rsid w:val="007F4546"/>
    <w:rsid w:val="0080402C"/>
    <w:rsid w:val="0081254F"/>
    <w:rsid w:val="00814611"/>
    <w:rsid w:val="00825F63"/>
    <w:rsid w:val="00826268"/>
    <w:rsid w:val="0083351A"/>
    <w:rsid w:val="00842BAB"/>
    <w:rsid w:val="008445E2"/>
    <w:rsid w:val="008540A2"/>
    <w:rsid w:val="00856B8F"/>
    <w:rsid w:val="00871B32"/>
    <w:rsid w:val="00876F29"/>
    <w:rsid w:val="0088394E"/>
    <w:rsid w:val="008A3932"/>
    <w:rsid w:val="008A43CF"/>
    <w:rsid w:val="008A7BE7"/>
    <w:rsid w:val="008B0D86"/>
    <w:rsid w:val="008B41FA"/>
    <w:rsid w:val="008C48CF"/>
    <w:rsid w:val="008E6C09"/>
    <w:rsid w:val="008F471A"/>
    <w:rsid w:val="009155DD"/>
    <w:rsid w:val="00922FE9"/>
    <w:rsid w:val="00923891"/>
    <w:rsid w:val="00932295"/>
    <w:rsid w:val="0095598A"/>
    <w:rsid w:val="00955B51"/>
    <w:rsid w:val="00963430"/>
    <w:rsid w:val="0097014A"/>
    <w:rsid w:val="00984DD3"/>
    <w:rsid w:val="0099096E"/>
    <w:rsid w:val="00993160"/>
    <w:rsid w:val="009C2C61"/>
    <w:rsid w:val="009C3DA2"/>
    <w:rsid w:val="009C40AB"/>
    <w:rsid w:val="009C6ADD"/>
    <w:rsid w:val="009D4CC7"/>
    <w:rsid w:val="009D6E71"/>
    <w:rsid w:val="009D74E6"/>
    <w:rsid w:val="009E3C8C"/>
    <w:rsid w:val="009F3A96"/>
    <w:rsid w:val="009F4D0E"/>
    <w:rsid w:val="00A0399B"/>
    <w:rsid w:val="00A13642"/>
    <w:rsid w:val="00A2471C"/>
    <w:rsid w:val="00A3418E"/>
    <w:rsid w:val="00A37172"/>
    <w:rsid w:val="00A4629E"/>
    <w:rsid w:val="00A47492"/>
    <w:rsid w:val="00A51928"/>
    <w:rsid w:val="00A61343"/>
    <w:rsid w:val="00A64DC8"/>
    <w:rsid w:val="00A66B2B"/>
    <w:rsid w:val="00A67FC5"/>
    <w:rsid w:val="00A7170A"/>
    <w:rsid w:val="00A7240B"/>
    <w:rsid w:val="00A72F53"/>
    <w:rsid w:val="00A73F18"/>
    <w:rsid w:val="00A868D1"/>
    <w:rsid w:val="00A905D2"/>
    <w:rsid w:val="00AA0081"/>
    <w:rsid w:val="00AA781E"/>
    <w:rsid w:val="00AC60AF"/>
    <w:rsid w:val="00AD58A2"/>
    <w:rsid w:val="00AD7CDA"/>
    <w:rsid w:val="00AE565B"/>
    <w:rsid w:val="00B01707"/>
    <w:rsid w:val="00B16D48"/>
    <w:rsid w:val="00B176CF"/>
    <w:rsid w:val="00B3681F"/>
    <w:rsid w:val="00B52A44"/>
    <w:rsid w:val="00B55639"/>
    <w:rsid w:val="00B75FB1"/>
    <w:rsid w:val="00B824B4"/>
    <w:rsid w:val="00B82EF7"/>
    <w:rsid w:val="00B93CB8"/>
    <w:rsid w:val="00B95FCE"/>
    <w:rsid w:val="00BA6888"/>
    <w:rsid w:val="00BD0209"/>
    <w:rsid w:val="00BD214B"/>
    <w:rsid w:val="00BD2257"/>
    <w:rsid w:val="00BE1E12"/>
    <w:rsid w:val="00BE31EB"/>
    <w:rsid w:val="00C04303"/>
    <w:rsid w:val="00C0447C"/>
    <w:rsid w:val="00C05FA1"/>
    <w:rsid w:val="00C101E2"/>
    <w:rsid w:val="00C244EC"/>
    <w:rsid w:val="00C37FF5"/>
    <w:rsid w:val="00C461ED"/>
    <w:rsid w:val="00C51B3E"/>
    <w:rsid w:val="00C61882"/>
    <w:rsid w:val="00C62586"/>
    <w:rsid w:val="00C924B3"/>
    <w:rsid w:val="00CD1573"/>
    <w:rsid w:val="00CE7D21"/>
    <w:rsid w:val="00CF3196"/>
    <w:rsid w:val="00CF3E44"/>
    <w:rsid w:val="00CF5E18"/>
    <w:rsid w:val="00D017D0"/>
    <w:rsid w:val="00D37A0F"/>
    <w:rsid w:val="00D4097D"/>
    <w:rsid w:val="00D42043"/>
    <w:rsid w:val="00D5589C"/>
    <w:rsid w:val="00D63AA6"/>
    <w:rsid w:val="00D6450C"/>
    <w:rsid w:val="00D64965"/>
    <w:rsid w:val="00D65B55"/>
    <w:rsid w:val="00D77ED5"/>
    <w:rsid w:val="00D86AF4"/>
    <w:rsid w:val="00D90A72"/>
    <w:rsid w:val="00DB340C"/>
    <w:rsid w:val="00DB50CB"/>
    <w:rsid w:val="00DB6B09"/>
    <w:rsid w:val="00DD069A"/>
    <w:rsid w:val="00DD2FDC"/>
    <w:rsid w:val="00DD7D82"/>
    <w:rsid w:val="00DF700D"/>
    <w:rsid w:val="00E035CD"/>
    <w:rsid w:val="00E21B44"/>
    <w:rsid w:val="00E32DC4"/>
    <w:rsid w:val="00E377FF"/>
    <w:rsid w:val="00E421BA"/>
    <w:rsid w:val="00E52B0C"/>
    <w:rsid w:val="00E53491"/>
    <w:rsid w:val="00E549B7"/>
    <w:rsid w:val="00E60974"/>
    <w:rsid w:val="00E6200B"/>
    <w:rsid w:val="00E62058"/>
    <w:rsid w:val="00E62E91"/>
    <w:rsid w:val="00E63A5A"/>
    <w:rsid w:val="00E67DC0"/>
    <w:rsid w:val="00E76E50"/>
    <w:rsid w:val="00E87A28"/>
    <w:rsid w:val="00E90CBF"/>
    <w:rsid w:val="00E91E2B"/>
    <w:rsid w:val="00E93314"/>
    <w:rsid w:val="00E94AB5"/>
    <w:rsid w:val="00E94FE1"/>
    <w:rsid w:val="00EA194C"/>
    <w:rsid w:val="00EA1EB4"/>
    <w:rsid w:val="00EA644A"/>
    <w:rsid w:val="00ED4E5D"/>
    <w:rsid w:val="00EE485D"/>
    <w:rsid w:val="00EE4E91"/>
    <w:rsid w:val="00F10C2D"/>
    <w:rsid w:val="00F151D6"/>
    <w:rsid w:val="00F2300F"/>
    <w:rsid w:val="00F305F4"/>
    <w:rsid w:val="00F570F0"/>
    <w:rsid w:val="00F71712"/>
    <w:rsid w:val="00F85505"/>
    <w:rsid w:val="00F95139"/>
    <w:rsid w:val="00FA28BD"/>
    <w:rsid w:val="00FA5C2B"/>
    <w:rsid w:val="00FB05A6"/>
    <w:rsid w:val="00FB33F9"/>
    <w:rsid w:val="00FC1F88"/>
    <w:rsid w:val="00FC7B56"/>
    <w:rsid w:val="00FC7D6A"/>
    <w:rsid w:val="00FC7F2A"/>
    <w:rsid w:val="00FD417F"/>
    <w:rsid w:val="00FD4D41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0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56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locked/>
    <w:rsid w:val="00DB340C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DB3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semiHidden/>
    <w:locked/>
    <w:rsid w:val="00DB340C"/>
    <w:rPr>
      <w:rFonts w:cs="Times New Roman"/>
    </w:rPr>
  </w:style>
  <w:style w:type="character" w:styleId="Numrodepage">
    <w:name w:val="page number"/>
    <w:uiPriority w:val="99"/>
    <w:rsid w:val="00A7240B"/>
    <w:rPr>
      <w:rFonts w:cs="Times New Roman"/>
    </w:rPr>
  </w:style>
  <w:style w:type="character" w:styleId="Lienhypertexte">
    <w:name w:val="Hyperlink"/>
    <w:uiPriority w:val="99"/>
    <w:rsid w:val="007D3DF9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62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52CE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726E-D744-48A6-A0DE-64890D51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Arnaud DUPUIS</cp:lastModifiedBy>
  <cp:revision>199</cp:revision>
  <cp:lastPrinted>2012-04-26T13:08:00Z</cp:lastPrinted>
  <dcterms:created xsi:type="dcterms:W3CDTF">2010-02-16T18:44:00Z</dcterms:created>
  <dcterms:modified xsi:type="dcterms:W3CDTF">2013-05-20T14:29:00Z</dcterms:modified>
</cp:coreProperties>
</file>